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3F2B6" w14:textId="4BB2ED09" w:rsidR="0049446E" w:rsidRDefault="00D91499" w:rsidP="004944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b/>
          <w:bCs/>
          <w:sz w:val="24"/>
          <w:szCs w:val="24"/>
          <w:lang w:val="mk-MK"/>
        </w:rPr>
        <w:t>ОРГАНИЗАЦИСКО ОДНЕСУВА</w:t>
      </w:r>
      <w:r w:rsidR="0091099D" w:rsidRPr="0049446E">
        <w:rPr>
          <w:rFonts w:ascii="Times New Roman" w:hAnsi="Times New Roman" w:cs="Times New Roman"/>
          <w:b/>
          <w:bCs/>
          <w:sz w:val="24"/>
          <w:szCs w:val="24"/>
          <w:lang w:val="mk-MK"/>
        </w:rPr>
        <w:t>Њ</w:t>
      </w:r>
      <w:r w:rsidRPr="0049446E">
        <w:rPr>
          <w:rFonts w:ascii="Times New Roman" w:hAnsi="Times New Roman" w:cs="Times New Roman"/>
          <w:b/>
          <w:bCs/>
          <w:sz w:val="24"/>
          <w:szCs w:val="24"/>
          <w:lang w:val="mk-MK"/>
        </w:rPr>
        <w:t>Е И РАЗВОЈ</w:t>
      </w:r>
    </w:p>
    <w:p w14:paraId="2A3C3F99" w14:textId="77777777" w:rsidR="0049446E" w:rsidRPr="0049446E" w:rsidRDefault="0049446E" w:rsidP="004944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k-MK"/>
        </w:rPr>
      </w:pPr>
    </w:p>
    <w:p w14:paraId="4FA5E723" w14:textId="35409DD6" w:rsidR="00B16620" w:rsidRPr="0049446E" w:rsidRDefault="0091099D" w:rsidP="004944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Во</w:t>
      </w:r>
      <w:r w:rsidR="00067C5B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наслов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от</w:t>
      </w:r>
      <w:r w:rsidR="00067C5B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додавката </w:t>
      </w:r>
      <w:r w:rsidR="004F5142" w:rsidRPr="0049446E">
        <w:rPr>
          <w:rFonts w:ascii="Times New Roman" w:hAnsi="Times New Roman" w:cs="Times New Roman"/>
          <w:sz w:val="24"/>
          <w:szCs w:val="24"/>
          <w:lang w:val="mk-MK"/>
        </w:rPr>
        <w:t>–</w:t>
      </w:r>
      <w:r w:rsidR="00067C5B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F5142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и </w:t>
      </w:r>
      <w:r w:rsidR="00067C5B" w:rsidRPr="0049446E">
        <w:rPr>
          <w:rFonts w:ascii="Times New Roman" w:hAnsi="Times New Roman" w:cs="Times New Roman"/>
          <w:sz w:val="24"/>
          <w:szCs w:val="24"/>
          <w:lang w:val="mk-MK"/>
        </w:rPr>
        <w:t>развој е всушност потенцира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њ</w:t>
      </w:r>
      <w:r w:rsidR="00067C5B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е на еден дел </w:t>
      </w:r>
      <w:r w:rsidR="00C5652C" w:rsidRPr="0049446E">
        <w:rPr>
          <w:rFonts w:ascii="Times New Roman" w:hAnsi="Times New Roman" w:cs="Times New Roman"/>
          <w:sz w:val="24"/>
          <w:szCs w:val="24"/>
          <w:lang w:val="mk-MK"/>
        </w:rPr>
        <w:t>во</w:t>
      </w:r>
      <w:r w:rsidR="00067C5B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о</w:t>
      </w:r>
      <w:r w:rsidR="00067C5B" w:rsidRPr="0049446E">
        <w:rPr>
          <w:rFonts w:ascii="Times New Roman" w:hAnsi="Times New Roman" w:cs="Times New Roman"/>
          <w:sz w:val="24"/>
          <w:szCs w:val="24"/>
          <w:lang w:val="mk-MK"/>
        </w:rPr>
        <w:t>рганизациското однесуваје, к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о</w:t>
      </w:r>
      <w:r w:rsidR="00C5652C" w:rsidRPr="0049446E">
        <w:rPr>
          <w:rFonts w:ascii="Times New Roman" w:hAnsi="Times New Roman" w:cs="Times New Roman"/>
          <w:sz w:val="24"/>
          <w:szCs w:val="24"/>
          <w:lang w:val="mk-MK"/>
        </w:rPr>
        <w:t>ј</w:t>
      </w:r>
      <w:r w:rsidR="00067C5B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5652C" w:rsidRPr="0049446E">
        <w:rPr>
          <w:rFonts w:ascii="Times New Roman" w:hAnsi="Times New Roman" w:cs="Times New Roman"/>
          <w:sz w:val="24"/>
          <w:szCs w:val="24"/>
          <w:lang w:val="mk-MK"/>
        </w:rPr>
        <w:t>досега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067C5B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во </w:t>
      </w:r>
      <w:r w:rsidR="008B797C" w:rsidRPr="0049446E">
        <w:rPr>
          <w:rFonts w:ascii="Times New Roman" w:hAnsi="Times New Roman" w:cs="Times New Roman"/>
          <w:sz w:val="24"/>
          <w:szCs w:val="24"/>
          <w:lang w:val="mk-MK"/>
        </w:rPr>
        <w:t>останатите</w:t>
      </w:r>
      <w:r w:rsidR="00067C5B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учебници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067C5B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не беше посебно издвоен</w:t>
      </w:r>
      <w:r w:rsidR="00C5652C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делот 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,,</w:t>
      </w:r>
      <w:r w:rsidR="00C5652C" w:rsidRPr="0049446E">
        <w:rPr>
          <w:rFonts w:ascii="Times New Roman" w:hAnsi="Times New Roman" w:cs="Times New Roman"/>
          <w:sz w:val="24"/>
          <w:szCs w:val="24"/>
          <w:lang w:val="mk-MK"/>
        </w:rPr>
        <w:t>развој</w:t>
      </w:r>
      <w:r w:rsidRPr="0049446E">
        <w:rPr>
          <w:rFonts w:ascii="Times New Roman" w:hAnsi="Times New Roman" w:cs="Times New Roman"/>
          <w:sz w:val="24"/>
          <w:szCs w:val="24"/>
        </w:rPr>
        <w:t>”</w:t>
      </w:r>
      <w:r w:rsidR="00C5652C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и </w:t>
      </w:r>
      <w:r w:rsidR="00C5652C" w:rsidRPr="0049446E">
        <w:rPr>
          <w:rFonts w:ascii="Times New Roman" w:hAnsi="Times New Roman" w:cs="Times New Roman"/>
          <w:sz w:val="24"/>
          <w:szCs w:val="24"/>
          <w:lang w:val="mk-MK"/>
        </w:rPr>
        <w:t>се зборуваше само за организациско однесува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њ</w:t>
      </w:r>
      <w:r w:rsidR="00C5652C" w:rsidRPr="0049446E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50A9EF7C" w14:textId="1F1A9489" w:rsidR="00067C5B" w:rsidRPr="0049446E" w:rsidRDefault="00B16620" w:rsidP="00494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Р</w:t>
      </w:r>
      <w:r w:rsidR="00C5652C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азвој како концепт 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="00C5652C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составен од две некакви целини</w:t>
      </w:r>
      <w:r w:rsidR="00C5652C" w:rsidRPr="0049446E">
        <w:rPr>
          <w:rFonts w:ascii="Times New Roman" w:hAnsi="Times New Roman" w:cs="Times New Roman"/>
          <w:sz w:val="24"/>
          <w:szCs w:val="24"/>
        </w:rPr>
        <w:t>:</w:t>
      </w:r>
    </w:p>
    <w:p w14:paraId="168235CA" w14:textId="2F5BE7B9" w:rsidR="00C5652C" w:rsidRPr="0049446E" w:rsidRDefault="00B40179" w:rsidP="0049446E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Организациско однесува</w:t>
      </w:r>
      <w:r w:rsidR="00B16620" w:rsidRPr="0049446E">
        <w:rPr>
          <w:rFonts w:ascii="Times New Roman" w:hAnsi="Times New Roman" w:cs="Times New Roman"/>
          <w:sz w:val="24"/>
          <w:szCs w:val="24"/>
          <w:lang w:val="mk-MK"/>
        </w:rPr>
        <w:t>њ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е </w:t>
      </w:r>
    </w:p>
    <w:p w14:paraId="24AF6659" w14:textId="55067D4E" w:rsidR="008B797C" w:rsidRDefault="00B40179" w:rsidP="0049446E">
      <w:pPr>
        <w:pStyle w:val="ListParagraph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Организациски развој</w:t>
      </w:r>
      <w:r w:rsidR="0049446E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7501F4F8" w14:textId="77777777" w:rsidR="0049446E" w:rsidRPr="0049446E" w:rsidRDefault="0049446E" w:rsidP="0049446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673870D1" w14:textId="671FD3EA" w:rsidR="00B40179" w:rsidRPr="0049446E" w:rsidRDefault="008B797C" w:rsidP="004944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Кога </w:t>
      </w:r>
      <w:r w:rsidR="00B16620" w:rsidRPr="0049446E">
        <w:rPr>
          <w:rFonts w:ascii="Times New Roman" w:hAnsi="Times New Roman" w:cs="Times New Roman"/>
          <w:sz w:val="24"/>
          <w:szCs w:val="24"/>
          <w:lang w:val="mk-MK"/>
        </w:rPr>
        <w:t>ќ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е се речеше </w:t>
      </w:r>
      <w:r w:rsidRPr="0049446E">
        <w:rPr>
          <w:rFonts w:ascii="Times New Roman" w:hAnsi="Times New Roman" w:cs="Times New Roman"/>
          <w:b/>
          <w:bCs/>
          <w:sz w:val="24"/>
          <w:szCs w:val="24"/>
          <w:lang w:val="mk-MK"/>
        </w:rPr>
        <w:t>Организациско однесува</w:t>
      </w:r>
      <w:r w:rsidR="00B16620" w:rsidRPr="0049446E">
        <w:rPr>
          <w:rFonts w:ascii="Times New Roman" w:hAnsi="Times New Roman" w:cs="Times New Roman"/>
          <w:b/>
          <w:bCs/>
          <w:sz w:val="24"/>
          <w:szCs w:val="24"/>
          <w:lang w:val="mk-MK"/>
        </w:rPr>
        <w:t>њ</w:t>
      </w:r>
      <w:r w:rsidRPr="0049446E">
        <w:rPr>
          <w:rFonts w:ascii="Times New Roman" w:hAnsi="Times New Roman" w:cs="Times New Roman"/>
          <w:b/>
          <w:bCs/>
          <w:sz w:val="24"/>
          <w:szCs w:val="24"/>
          <w:lang w:val="mk-MK"/>
        </w:rPr>
        <w:t>е</w:t>
      </w:r>
      <w:r w:rsidR="00B16620" w:rsidRPr="0049446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и во сите други останати учебници</w:t>
      </w:r>
      <w:r w:rsidR="00B16620" w:rsidRPr="0049446E">
        <w:rPr>
          <w:rFonts w:ascii="Times New Roman" w:hAnsi="Times New Roman" w:cs="Times New Roman"/>
          <w:sz w:val="24"/>
          <w:szCs w:val="24"/>
          <w:lang w:val="mk-MK"/>
        </w:rPr>
        <w:t>, се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подразбира дека внатре е концепиран и делот на развојот муѓутоа овде поради некакви причини се потенцира да се издвои со една посебна додавка </w:t>
      </w:r>
      <w:r w:rsidR="003D5F77" w:rsidRPr="0049446E">
        <w:rPr>
          <w:rFonts w:ascii="Times New Roman" w:hAnsi="Times New Roman" w:cs="Times New Roman"/>
          <w:sz w:val="24"/>
          <w:szCs w:val="24"/>
          <w:lang w:val="mk-MK"/>
        </w:rPr>
        <w:t>Организациско однесува</w:t>
      </w:r>
      <w:r w:rsidR="00B16620" w:rsidRPr="0049446E">
        <w:rPr>
          <w:rFonts w:ascii="Times New Roman" w:hAnsi="Times New Roman" w:cs="Times New Roman"/>
          <w:sz w:val="24"/>
          <w:szCs w:val="24"/>
          <w:lang w:val="mk-MK"/>
        </w:rPr>
        <w:t>њ</w:t>
      </w:r>
      <w:r w:rsidR="003D5F77" w:rsidRPr="0049446E">
        <w:rPr>
          <w:rFonts w:ascii="Times New Roman" w:hAnsi="Times New Roman" w:cs="Times New Roman"/>
          <w:sz w:val="24"/>
          <w:szCs w:val="24"/>
          <w:lang w:val="mk-MK"/>
        </w:rPr>
        <w:t>е и развој</w:t>
      </w:r>
      <w:r w:rsidR="00B16620" w:rsidRPr="0049446E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2230381A" w14:textId="624E78B6" w:rsidR="002075A2" w:rsidRPr="0049446E" w:rsidRDefault="00B40179" w:rsidP="004944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Овај предмет е класичен менаџерски предмет</w:t>
      </w:r>
      <w:r w:rsidR="00B16620" w:rsidRPr="0049446E">
        <w:rPr>
          <w:rFonts w:ascii="Times New Roman" w:hAnsi="Times New Roman" w:cs="Times New Roman"/>
          <w:sz w:val="24"/>
          <w:szCs w:val="24"/>
          <w:lang w:val="mk-MK"/>
        </w:rPr>
        <w:t>. Ќ</w:t>
      </w:r>
      <w:r w:rsidR="003D5F77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е видиме понатаму </w:t>
      </w:r>
      <w:r w:rsidR="00B16620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дека е 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составен од различни други дисциплини и знаења</w:t>
      </w:r>
      <w:r w:rsidR="004F5142" w:rsidRPr="0049446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 кој што се во областа на социолошк</w:t>
      </w:r>
      <w:r w:rsidR="00B16620" w:rsidRPr="0049446E">
        <w:rPr>
          <w:rFonts w:ascii="Times New Roman" w:hAnsi="Times New Roman" w:cs="Times New Roman"/>
          <w:sz w:val="24"/>
          <w:szCs w:val="24"/>
          <w:lang w:val="mk-MK"/>
        </w:rPr>
        <w:t>о-п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сихолошки науки и истражувања</w:t>
      </w:r>
      <w:r w:rsidR="004F0DF3" w:rsidRPr="0049446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и многу од знаењата кој што и досега сме ги среќавале</w:t>
      </w:r>
      <w:r w:rsidR="004F0DF3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D5F77" w:rsidRPr="0049446E">
        <w:rPr>
          <w:rFonts w:ascii="Times New Roman" w:hAnsi="Times New Roman" w:cs="Times New Roman"/>
          <w:sz w:val="24"/>
          <w:szCs w:val="24"/>
          <w:lang w:val="mk-MK"/>
        </w:rPr>
        <w:t>во делот на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изучувања на </w:t>
      </w:r>
      <w:r w:rsidR="004F0DF3" w:rsidRPr="0049446E">
        <w:rPr>
          <w:rFonts w:ascii="Times New Roman" w:hAnsi="Times New Roman" w:cs="Times New Roman"/>
          <w:sz w:val="24"/>
          <w:szCs w:val="24"/>
          <w:lang w:val="mk-MK"/>
        </w:rPr>
        <w:t>некој предмет на менаџментот</w:t>
      </w:r>
      <w:r w:rsidR="002075A2" w:rsidRPr="0049446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3D5F77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овде на некој начин се повторуваат.</w:t>
      </w:r>
    </w:p>
    <w:p w14:paraId="23F211C2" w14:textId="77777777" w:rsidR="002075A2" w:rsidRPr="0049446E" w:rsidRDefault="003D5F77" w:rsidP="004944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Зошто ? </w:t>
      </w:r>
    </w:p>
    <w:p w14:paraId="3BF3AC58" w14:textId="77777777" w:rsidR="00594175" w:rsidRDefault="003D5F77" w:rsidP="004944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Затоа што овај предмет е основата на менаџментот,</w:t>
      </w:r>
      <w:r w:rsidR="002075A2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всушност организациското однесување е најновата теориска мисла за организација.</w:t>
      </w:r>
      <w:r w:rsidR="002075A2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Како и се друго во светот на науката така и организацијата како поим</w:t>
      </w:r>
      <w:r w:rsidR="002075A2" w:rsidRPr="0049446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3325A" w:rsidRPr="0049446E">
        <w:rPr>
          <w:rFonts w:ascii="Times New Roman" w:hAnsi="Times New Roman" w:cs="Times New Roman"/>
          <w:sz w:val="24"/>
          <w:szCs w:val="24"/>
          <w:lang w:val="mk-MK"/>
        </w:rPr>
        <w:t>како пракса</w:t>
      </w:r>
      <w:r w:rsidR="002075A2" w:rsidRPr="0049446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43325A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има свои теориски основи односно постојат теории за разбирање</w:t>
      </w:r>
      <w:r w:rsidR="002075A2" w:rsidRPr="0049446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43325A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за објаснување и за проучување на </w:t>
      </w:r>
      <w:r w:rsidR="002075A2" w:rsidRPr="0049446E">
        <w:rPr>
          <w:rFonts w:ascii="Times New Roman" w:hAnsi="Times New Roman" w:cs="Times New Roman"/>
          <w:sz w:val="24"/>
          <w:szCs w:val="24"/>
          <w:lang w:val="mk-MK"/>
        </w:rPr>
        <w:t>тоа</w:t>
      </w:r>
      <w:r w:rsidR="0043325A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што значи организација</w:t>
      </w:r>
      <w:r w:rsidR="002075A2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и </w:t>
      </w:r>
      <w:r w:rsidR="0043325A" w:rsidRPr="0049446E">
        <w:rPr>
          <w:rFonts w:ascii="Times New Roman" w:hAnsi="Times New Roman" w:cs="Times New Roman"/>
          <w:sz w:val="24"/>
          <w:szCs w:val="24"/>
          <w:lang w:val="mk-MK"/>
        </w:rPr>
        <w:t>организациско живеење.</w:t>
      </w:r>
      <w:r w:rsidR="002075A2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14:paraId="184DDBBC" w14:textId="49722B4B" w:rsidR="00386D05" w:rsidRDefault="002075A2" w:rsidP="004944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С</w:t>
      </w:r>
      <w:r w:rsidR="0043325A" w:rsidRPr="0049446E">
        <w:rPr>
          <w:rFonts w:ascii="Times New Roman" w:hAnsi="Times New Roman" w:cs="Times New Roman"/>
          <w:sz w:val="24"/>
          <w:szCs w:val="24"/>
          <w:lang w:val="mk-MK"/>
        </w:rPr>
        <w:t>ите тие теории имаат свој развој всушност ке видиме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43325A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некои </w:t>
      </w:r>
      <w:r w:rsidR="0043325A" w:rsidRPr="0049446E">
        <w:rPr>
          <w:rFonts w:ascii="Times New Roman" w:hAnsi="Times New Roman" w:cs="Times New Roman"/>
          <w:sz w:val="24"/>
          <w:szCs w:val="24"/>
          <w:lang w:val="mk-MK"/>
        </w:rPr>
        <w:t>од нив онака само таксативно ќе ги наброиме,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3325A" w:rsidRPr="0049446E">
        <w:rPr>
          <w:rFonts w:ascii="Times New Roman" w:hAnsi="Times New Roman" w:cs="Times New Roman"/>
          <w:sz w:val="24"/>
          <w:szCs w:val="24"/>
          <w:lang w:val="mk-MK"/>
        </w:rPr>
        <w:t>некои и подетално ке ги запознаме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43325A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меѓутоа тој историски развој </w:t>
      </w:r>
      <w:r w:rsidR="00D764AC" w:rsidRPr="0049446E">
        <w:rPr>
          <w:rFonts w:ascii="Times New Roman" w:hAnsi="Times New Roman" w:cs="Times New Roman"/>
          <w:sz w:val="24"/>
          <w:szCs w:val="24"/>
          <w:lang w:val="mk-MK"/>
        </w:rPr>
        <w:t>на организацијата и организира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њ</w:t>
      </w:r>
      <w:r w:rsidR="00D764AC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ето веќе завршува со најновата теориска мисла која што се нарекува </w:t>
      </w:r>
      <w:r w:rsidR="00D764AC" w:rsidRPr="0049446E">
        <w:rPr>
          <w:rFonts w:ascii="Times New Roman" w:hAnsi="Times New Roman" w:cs="Times New Roman"/>
          <w:sz w:val="24"/>
          <w:szCs w:val="24"/>
        </w:rPr>
        <w:t>:</w:t>
      </w:r>
      <w:r w:rsidR="00D764AC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,,Организациско однесува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њ</w:t>
      </w:r>
      <w:r w:rsidR="00D764AC" w:rsidRPr="0049446E">
        <w:rPr>
          <w:rFonts w:ascii="Times New Roman" w:hAnsi="Times New Roman" w:cs="Times New Roman"/>
          <w:sz w:val="24"/>
          <w:szCs w:val="24"/>
          <w:lang w:val="mk-MK"/>
        </w:rPr>
        <w:t>е и разво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ј</w:t>
      </w:r>
      <w:r w:rsidR="00D764AC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764AC" w:rsidRPr="0049446E">
        <w:rPr>
          <w:rFonts w:ascii="Times New Roman" w:hAnsi="Times New Roman" w:cs="Times New Roman"/>
          <w:sz w:val="24"/>
          <w:szCs w:val="24"/>
        </w:rPr>
        <w:t xml:space="preserve">“ </w:t>
      </w:r>
      <w:r w:rsidR="00386D05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односно тој така наречен  ми</w:t>
      </w:r>
      <w:r w:rsidR="004F5142" w:rsidRPr="0049446E">
        <w:rPr>
          <w:rFonts w:ascii="Times New Roman" w:hAnsi="Times New Roman" w:cs="Times New Roman"/>
          <w:sz w:val="24"/>
          <w:szCs w:val="24"/>
          <w:lang w:val="mk-MK"/>
        </w:rPr>
        <w:t>л</w:t>
      </w:r>
      <w:r w:rsidR="00386D05" w:rsidRPr="0049446E">
        <w:rPr>
          <w:rFonts w:ascii="Times New Roman" w:hAnsi="Times New Roman" w:cs="Times New Roman"/>
          <w:sz w:val="24"/>
          <w:szCs w:val="24"/>
          <w:lang w:val="mk-MK"/>
        </w:rPr>
        <w:t>ивилистички коцепт на организацијата.</w:t>
      </w:r>
    </w:p>
    <w:p w14:paraId="248407E7" w14:textId="782FE9F4" w:rsidR="0049446E" w:rsidRDefault="0049446E" w:rsidP="004944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612F28F4" w14:textId="69430775" w:rsidR="0049446E" w:rsidRDefault="0049446E" w:rsidP="004944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4B820625" w14:textId="56328FD5" w:rsidR="0049446E" w:rsidRDefault="0049446E" w:rsidP="004944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34DBF2C1" w14:textId="0E278C7B" w:rsidR="0049446E" w:rsidRDefault="0049446E" w:rsidP="004944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1E44FC5D" w14:textId="77777777" w:rsidR="00594175" w:rsidRPr="0049446E" w:rsidRDefault="00594175" w:rsidP="004944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6A659160" w14:textId="77777777" w:rsidR="0049446E" w:rsidRPr="00594175" w:rsidRDefault="00386D05" w:rsidP="004944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mk-MK"/>
        </w:rPr>
      </w:pPr>
      <w:r w:rsidRPr="00594175">
        <w:rPr>
          <w:rFonts w:ascii="Times New Roman" w:hAnsi="Times New Roman" w:cs="Times New Roman"/>
          <w:b/>
          <w:bCs/>
          <w:caps/>
          <w:sz w:val="24"/>
          <w:szCs w:val="24"/>
          <w:lang w:val="mk-MK"/>
        </w:rPr>
        <w:lastRenderedPageBreak/>
        <w:t xml:space="preserve">Значењето </w:t>
      </w:r>
      <w:r w:rsidR="00C917B5" w:rsidRPr="00594175">
        <w:rPr>
          <w:rFonts w:ascii="Times New Roman" w:hAnsi="Times New Roman" w:cs="Times New Roman"/>
          <w:b/>
          <w:bCs/>
          <w:caps/>
          <w:sz w:val="24"/>
          <w:szCs w:val="24"/>
          <w:lang w:val="mk-MK"/>
        </w:rPr>
        <w:t xml:space="preserve"> на </w:t>
      </w:r>
    </w:p>
    <w:p w14:paraId="27C13C24" w14:textId="2B3D5152" w:rsidR="004F3EBC" w:rsidRPr="00594175" w:rsidRDefault="00C917B5" w:rsidP="0049446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mk-MK"/>
        </w:rPr>
      </w:pPr>
      <w:r w:rsidRPr="00594175">
        <w:rPr>
          <w:rFonts w:ascii="Times New Roman" w:hAnsi="Times New Roman" w:cs="Times New Roman"/>
          <w:b/>
          <w:bCs/>
          <w:caps/>
          <w:sz w:val="24"/>
          <w:szCs w:val="24"/>
          <w:lang w:val="mk-MK"/>
        </w:rPr>
        <w:t>организациск</w:t>
      </w:r>
      <w:r w:rsidR="002075A2" w:rsidRPr="00594175">
        <w:rPr>
          <w:rFonts w:ascii="Times New Roman" w:hAnsi="Times New Roman" w:cs="Times New Roman"/>
          <w:b/>
          <w:bCs/>
          <w:caps/>
          <w:sz w:val="24"/>
          <w:szCs w:val="24"/>
          <w:lang w:val="mk-MK"/>
        </w:rPr>
        <w:t>ото</w:t>
      </w:r>
      <w:r w:rsidRPr="00594175">
        <w:rPr>
          <w:rFonts w:ascii="Times New Roman" w:hAnsi="Times New Roman" w:cs="Times New Roman"/>
          <w:b/>
          <w:bCs/>
          <w:caps/>
          <w:sz w:val="24"/>
          <w:szCs w:val="24"/>
          <w:lang w:val="mk-MK"/>
        </w:rPr>
        <w:t xml:space="preserve"> однесување</w:t>
      </w:r>
    </w:p>
    <w:p w14:paraId="4950B352" w14:textId="77777777" w:rsidR="004F3EBC" w:rsidRPr="0049446E" w:rsidRDefault="004F3EBC" w:rsidP="0049446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70E20AEA" w14:textId="24D4F8C6" w:rsidR="004F3EBC" w:rsidRPr="0049446E" w:rsidRDefault="004F3EBC" w:rsidP="0049446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mk-MK"/>
        </w:rPr>
      </w:pPr>
      <w:r w:rsidRPr="0049446E">
        <w:rPr>
          <w:rFonts w:ascii="Times New Roman" w:hAnsi="Times New Roman" w:cs="Times New Roman"/>
          <w:b/>
          <w:bCs/>
          <w:sz w:val="24"/>
          <w:szCs w:val="24"/>
          <w:u w:val="single"/>
          <w:lang w:val="mk-MK"/>
        </w:rPr>
        <w:t>З</w:t>
      </w:r>
      <w:r w:rsidR="00C917B5" w:rsidRPr="0049446E">
        <w:rPr>
          <w:rFonts w:ascii="Times New Roman" w:hAnsi="Times New Roman" w:cs="Times New Roman"/>
          <w:b/>
          <w:bCs/>
          <w:sz w:val="24"/>
          <w:szCs w:val="24"/>
          <w:u w:val="single"/>
          <w:lang w:val="mk-MK"/>
        </w:rPr>
        <w:t>ошто е значаен овај предмет</w:t>
      </w:r>
      <w:r w:rsidRPr="0049446E">
        <w:rPr>
          <w:rFonts w:ascii="Times New Roman" w:hAnsi="Times New Roman" w:cs="Times New Roman"/>
          <w:b/>
          <w:bCs/>
          <w:sz w:val="24"/>
          <w:szCs w:val="24"/>
          <w:u w:val="single"/>
          <w:lang w:val="mk-MK"/>
        </w:rPr>
        <w:t>?</w:t>
      </w:r>
    </w:p>
    <w:p w14:paraId="7183BAFF" w14:textId="1F514E95" w:rsidR="00C917B5" w:rsidRPr="0049446E" w:rsidRDefault="004F3EBC" w:rsidP="004944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Организациското однесување</w:t>
      </w:r>
      <w:r w:rsidR="00C917B5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е класична менаџерска дисциплина и основа на менаџментот.</w:t>
      </w:r>
    </w:p>
    <w:p w14:paraId="46F307DD" w14:textId="37CCC53E" w:rsidR="00C917B5" w:rsidRPr="0049446E" w:rsidRDefault="00C917B5" w:rsidP="0049446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mk-MK"/>
        </w:rPr>
      </w:pPr>
      <w:r w:rsidRPr="0049446E">
        <w:rPr>
          <w:rFonts w:ascii="Times New Roman" w:hAnsi="Times New Roman" w:cs="Times New Roman"/>
          <w:b/>
          <w:bCs/>
          <w:sz w:val="24"/>
          <w:szCs w:val="24"/>
          <w:u w:val="single"/>
          <w:lang w:val="mk-MK"/>
        </w:rPr>
        <w:t>Што е менаџмент?</w:t>
      </w:r>
    </w:p>
    <w:p w14:paraId="3CDB59D1" w14:textId="4AA1F5F1" w:rsidR="00C917B5" w:rsidRPr="0049446E" w:rsidRDefault="0074294D" w:rsidP="00494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9446E">
        <w:rPr>
          <w:rFonts w:ascii="Times New Roman" w:hAnsi="Times New Roman" w:cs="Times New Roman"/>
          <w:sz w:val="24"/>
          <w:szCs w:val="24"/>
          <w:lang w:val="mk-MK"/>
        </w:rPr>
        <w:tab/>
      </w:r>
      <w:r w:rsidR="00C917B5" w:rsidRPr="0049446E">
        <w:rPr>
          <w:rFonts w:ascii="Times New Roman" w:hAnsi="Times New Roman" w:cs="Times New Roman"/>
          <w:sz w:val="24"/>
          <w:szCs w:val="24"/>
          <w:lang w:val="mk-MK"/>
        </w:rPr>
        <w:t>М</w:t>
      </w:r>
      <w:r w:rsidR="000E7523" w:rsidRPr="0049446E">
        <w:rPr>
          <w:rFonts w:ascii="Times New Roman" w:hAnsi="Times New Roman" w:cs="Times New Roman"/>
          <w:sz w:val="24"/>
          <w:szCs w:val="24"/>
          <w:lang w:val="mk-MK"/>
        </w:rPr>
        <w:t>енаџментот не е ништо друго туку способност да се работи со рацете на другите</w:t>
      </w:r>
      <w:r w:rsidR="00B82AC1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луге</w:t>
      </w:r>
      <w:r w:rsidR="000E7523" w:rsidRPr="0049446E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4F3EBC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9446E">
        <w:rPr>
          <w:rFonts w:ascii="Times New Roman" w:hAnsi="Times New Roman" w:cs="Times New Roman"/>
          <w:sz w:val="24"/>
          <w:szCs w:val="24"/>
          <w:lang w:val="mk-MK"/>
        </w:rPr>
        <w:t>Ќ</w:t>
      </w:r>
      <w:r w:rsidR="00A74DCD" w:rsidRPr="0049446E">
        <w:rPr>
          <w:rFonts w:ascii="Times New Roman" w:hAnsi="Times New Roman" w:cs="Times New Roman"/>
          <w:sz w:val="24"/>
          <w:szCs w:val="24"/>
          <w:lang w:val="mk-MK"/>
        </w:rPr>
        <w:t>е признаете сега дека всушност таа способност за работење со рацете на другите</w:t>
      </w:r>
      <w:r w:rsidR="00B82AC1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луге</w:t>
      </w:r>
      <w:r w:rsidR="004F3EBC" w:rsidRPr="0049446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A74DCD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подразбира определени знаења за и околу однесувањето на другите луге </w:t>
      </w:r>
      <w:r w:rsidR="004F3EBC" w:rsidRPr="0049446E">
        <w:rPr>
          <w:rFonts w:ascii="Times New Roman" w:hAnsi="Times New Roman" w:cs="Times New Roman"/>
          <w:sz w:val="24"/>
          <w:szCs w:val="24"/>
          <w:lang w:val="mk-MK"/>
        </w:rPr>
        <w:t>т.е.</w:t>
      </w:r>
      <w:r w:rsidR="00A74DCD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оној</w:t>
      </w:r>
      <w:r w:rsidR="004F3EBC" w:rsidRPr="0049446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A74DCD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кој сака да биде добар менаџер и добро да работи со луѓето</w:t>
      </w:r>
      <w:r w:rsidR="004F3EBC" w:rsidRPr="0049446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A74DCD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потребно е да г</w:t>
      </w:r>
      <w:r w:rsidR="004F3EBC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о </w:t>
      </w:r>
      <w:r w:rsidR="00A74DCD" w:rsidRPr="0049446E">
        <w:rPr>
          <w:rFonts w:ascii="Times New Roman" w:hAnsi="Times New Roman" w:cs="Times New Roman"/>
          <w:sz w:val="24"/>
          <w:szCs w:val="24"/>
          <w:lang w:val="mk-MK"/>
        </w:rPr>
        <w:t>разбира нивното однесување</w:t>
      </w:r>
      <w:r w:rsidR="004F3EBC" w:rsidRPr="0049446E">
        <w:rPr>
          <w:rFonts w:ascii="Times New Roman" w:hAnsi="Times New Roman" w:cs="Times New Roman"/>
          <w:sz w:val="24"/>
          <w:szCs w:val="24"/>
          <w:lang w:val="mk-MK"/>
        </w:rPr>
        <w:t>. Т</w:t>
      </w:r>
      <w:r w:rsidR="00A74DCD" w:rsidRPr="0049446E">
        <w:rPr>
          <w:rFonts w:ascii="Times New Roman" w:hAnsi="Times New Roman" w:cs="Times New Roman"/>
          <w:sz w:val="24"/>
          <w:szCs w:val="24"/>
          <w:lang w:val="mk-MK"/>
        </w:rPr>
        <w:t>окму во тоа е суштината на значењето на овај премед таканаре</w:t>
      </w:r>
      <w:r w:rsidR="004F3EBC" w:rsidRPr="0049446E">
        <w:rPr>
          <w:rFonts w:ascii="Times New Roman" w:hAnsi="Times New Roman" w:cs="Times New Roman"/>
          <w:sz w:val="24"/>
          <w:szCs w:val="24"/>
          <w:lang w:val="mk-MK"/>
        </w:rPr>
        <w:t>ч</w:t>
      </w:r>
      <w:r w:rsidR="00A74DCD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ен </w:t>
      </w:r>
      <w:r w:rsidR="00A74DCD" w:rsidRPr="0049446E">
        <w:rPr>
          <w:rFonts w:ascii="Times New Roman" w:hAnsi="Times New Roman" w:cs="Times New Roman"/>
          <w:b/>
          <w:bCs/>
          <w:sz w:val="24"/>
          <w:szCs w:val="24"/>
          <w:lang w:val="mk-MK"/>
        </w:rPr>
        <w:t>Организациско однесување</w:t>
      </w:r>
      <w:r w:rsidR="00503096" w:rsidRPr="0049446E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434E9E27" w14:textId="26412330" w:rsidR="00503096" w:rsidRDefault="00503096" w:rsidP="004944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Менаџерите не ги извршуваат задачите </w:t>
      </w:r>
      <w:r w:rsidR="004F3EBC" w:rsidRPr="0049446E">
        <w:rPr>
          <w:rFonts w:ascii="Times New Roman" w:hAnsi="Times New Roman" w:cs="Times New Roman"/>
          <w:sz w:val="24"/>
          <w:szCs w:val="24"/>
          <w:lang w:val="mk-MK"/>
        </w:rPr>
        <w:t>туку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тие </w:t>
      </w:r>
      <w:r w:rsidR="0049446E">
        <w:rPr>
          <w:rFonts w:ascii="Times New Roman" w:hAnsi="Times New Roman" w:cs="Times New Roman"/>
          <w:sz w:val="24"/>
          <w:szCs w:val="24"/>
          <w:lang w:val="mk-MK"/>
        </w:rPr>
        <w:t xml:space="preserve">ги 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планираат,</w:t>
      </w:r>
      <w:r w:rsidR="004F3EBC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9446E">
        <w:rPr>
          <w:rFonts w:ascii="Times New Roman" w:hAnsi="Times New Roman" w:cs="Times New Roman"/>
          <w:sz w:val="24"/>
          <w:szCs w:val="24"/>
          <w:lang w:val="mk-MK"/>
        </w:rPr>
        <w:t xml:space="preserve">ги 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организираат,</w:t>
      </w:r>
      <w:r w:rsidR="004F3EBC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ги 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водат и ги контролира</w:t>
      </w:r>
      <w:r w:rsidR="004F3EBC" w:rsidRPr="0049446E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т другите</w:t>
      </w:r>
      <w:r w:rsidR="0049446E">
        <w:rPr>
          <w:rFonts w:ascii="Times New Roman" w:hAnsi="Times New Roman" w:cs="Times New Roman"/>
          <w:sz w:val="24"/>
          <w:szCs w:val="24"/>
          <w:lang w:val="mk-MK"/>
        </w:rPr>
        <w:t xml:space="preserve"> луге.</w:t>
      </w:r>
      <w:r w:rsidR="004F3EBC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Т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оа се класичните менаџерски фунции.</w:t>
      </w:r>
    </w:p>
    <w:p w14:paraId="2BEFBA56" w14:textId="77777777" w:rsidR="0049446E" w:rsidRPr="0049446E" w:rsidRDefault="0049446E" w:rsidP="004944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734A9999" w14:textId="2DB768D7" w:rsidR="00503096" w:rsidRPr="0049446E" w:rsidRDefault="00503096" w:rsidP="0049446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mk-MK"/>
        </w:rPr>
      </w:pPr>
      <w:r w:rsidRPr="0049446E">
        <w:rPr>
          <w:rFonts w:ascii="Times New Roman" w:hAnsi="Times New Roman" w:cs="Times New Roman"/>
          <w:b/>
          <w:bCs/>
          <w:sz w:val="24"/>
          <w:szCs w:val="24"/>
          <w:u w:val="single"/>
          <w:lang w:val="mk-MK"/>
        </w:rPr>
        <w:t xml:space="preserve">Што работи менаџерот? </w:t>
      </w:r>
    </w:p>
    <w:p w14:paraId="28A30287" w14:textId="18FB7B51" w:rsidR="004F3EBC" w:rsidRPr="0049446E" w:rsidRDefault="0074294D" w:rsidP="00494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03096" w:rsidRPr="0049446E">
        <w:rPr>
          <w:rFonts w:ascii="Times New Roman" w:hAnsi="Times New Roman" w:cs="Times New Roman"/>
          <w:sz w:val="24"/>
          <w:szCs w:val="24"/>
          <w:lang w:val="mk-MK"/>
        </w:rPr>
        <w:t>Менаџерот</w:t>
      </w:r>
      <w:r w:rsidR="004F3EBC" w:rsidRPr="0049446E">
        <w:rPr>
          <w:rFonts w:ascii="Times New Roman" w:hAnsi="Times New Roman" w:cs="Times New Roman"/>
          <w:sz w:val="24"/>
          <w:szCs w:val="24"/>
          <w:lang w:val="mk-MK"/>
        </w:rPr>
        <w:t>:</w:t>
      </w:r>
    </w:p>
    <w:p w14:paraId="31E22212" w14:textId="77777777" w:rsidR="004F3EBC" w:rsidRPr="0049446E" w:rsidRDefault="00503096" w:rsidP="0049446E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планира,</w:t>
      </w:r>
    </w:p>
    <w:p w14:paraId="381957F8" w14:textId="236EBC20" w:rsidR="004F3EBC" w:rsidRPr="0049446E" w:rsidRDefault="00503096" w:rsidP="0049446E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организира,</w:t>
      </w:r>
      <w:r w:rsidR="004F3EBC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14:paraId="11643A38" w14:textId="77777777" w:rsidR="004F3EBC" w:rsidRPr="0049446E" w:rsidRDefault="00503096" w:rsidP="0049446E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води и </w:t>
      </w:r>
    </w:p>
    <w:p w14:paraId="7E11227C" w14:textId="51964FB2" w:rsidR="004F3EBC" w:rsidRDefault="00503096" w:rsidP="0049446E">
      <w:pPr>
        <w:pStyle w:val="ListParagraph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контролира</w:t>
      </w:r>
      <w:r w:rsidR="00B82AC1" w:rsidRPr="0049446E">
        <w:rPr>
          <w:rFonts w:ascii="Times New Roman" w:hAnsi="Times New Roman" w:cs="Times New Roman"/>
          <w:sz w:val="24"/>
          <w:szCs w:val="24"/>
          <w:lang w:val="mk-MK"/>
        </w:rPr>
        <w:t>.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14:paraId="0E7C524F" w14:textId="77777777" w:rsidR="00594175" w:rsidRPr="0049446E" w:rsidRDefault="00594175" w:rsidP="00594175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69360AA7" w14:textId="526E50BA" w:rsidR="00737580" w:rsidRDefault="00737580" w:rsidP="004944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Т</w:t>
      </w:r>
      <w:r w:rsidR="00503096" w:rsidRPr="0049446E">
        <w:rPr>
          <w:rFonts w:ascii="Times New Roman" w:hAnsi="Times New Roman" w:cs="Times New Roman"/>
          <w:sz w:val="24"/>
          <w:szCs w:val="24"/>
          <w:lang w:val="mk-MK"/>
        </w:rPr>
        <w:t>оа се класични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те</w:t>
      </w:r>
      <w:r w:rsidR="00503096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четири фунции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кои </w:t>
      </w:r>
      <w:r w:rsidR="0074294D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во овај предмет се разработуваат. </w:t>
      </w:r>
    </w:p>
    <w:p w14:paraId="6D1BD9F7" w14:textId="77777777" w:rsidR="00594175" w:rsidRPr="0049446E" w:rsidRDefault="00594175" w:rsidP="004944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763A670D" w14:textId="5E215D8F" w:rsidR="00503096" w:rsidRPr="0049446E" w:rsidRDefault="00737580" w:rsidP="004944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Ќе</w:t>
      </w:r>
      <w:r w:rsidR="0074294D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 имаме теми од страна на Водс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т</w:t>
      </w:r>
      <w:r w:rsidR="0074294D" w:rsidRPr="0049446E">
        <w:rPr>
          <w:rFonts w:ascii="Times New Roman" w:hAnsi="Times New Roman" w:cs="Times New Roman"/>
          <w:sz w:val="24"/>
          <w:szCs w:val="24"/>
          <w:lang w:val="mk-MK"/>
        </w:rPr>
        <w:t>вото</w:t>
      </w:r>
      <w:r w:rsidR="00B82AC1" w:rsidRPr="0049446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74294D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од областа на </w:t>
      </w:r>
      <w:bookmarkStart w:id="0" w:name="_Hlk64731565"/>
      <w:r w:rsidR="0074294D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Оганизациска </w:t>
      </w:r>
      <w:bookmarkEnd w:id="0"/>
      <w:r w:rsidR="0074294D" w:rsidRPr="0049446E">
        <w:rPr>
          <w:rFonts w:ascii="Times New Roman" w:hAnsi="Times New Roman" w:cs="Times New Roman"/>
          <w:sz w:val="24"/>
          <w:szCs w:val="24"/>
          <w:lang w:val="mk-MK"/>
        </w:rPr>
        <w:t>структура, Оганизациска култура, Оганизациск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74294D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развој и итн.</w:t>
      </w:r>
    </w:p>
    <w:p w14:paraId="3D767BCE" w14:textId="7F08CD3E" w:rsidR="0074294D" w:rsidRPr="0049446E" w:rsidRDefault="0074294D" w:rsidP="004944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Трите менаџерски ве</w:t>
      </w:r>
      <w:r w:rsidR="00737580" w:rsidRPr="0049446E">
        <w:rPr>
          <w:rFonts w:ascii="Times New Roman" w:hAnsi="Times New Roman" w:cs="Times New Roman"/>
          <w:sz w:val="24"/>
          <w:szCs w:val="24"/>
          <w:lang w:val="mk-MK"/>
        </w:rPr>
        <w:t>ш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тини и способности ко</w:t>
      </w:r>
      <w:r w:rsidR="00737580" w:rsidRPr="0049446E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што треба да ги поседуваат менаџерите </w:t>
      </w:r>
      <w:r w:rsidR="00737580" w:rsidRPr="0049446E">
        <w:rPr>
          <w:rFonts w:ascii="Times New Roman" w:hAnsi="Times New Roman" w:cs="Times New Roman"/>
          <w:sz w:val="24"/>
          <w:szCs w:val="24"/>
          <w:lang w:val="mk-MK"/>
        </w:rPr>
        <w:t>се</w:t>
      </w:r>
      <w:r w:rsidRPr="0049446E">
        <w:rPr>
          <w:rFonts w:ascii="Times New Roman" w:hAnsi="Times New Roman" w:cs="Times New Roman"/>
          <w:sz w:val="24"/>
          <w:szCs w:val="24"/>
        </w:rPr>
        <w:t>:</w:t>
      </w:r>
    </w:p>
    <w:p w14:paraId="5AEC5A19" w14:textId="50B58A8A" w:rsidR="0074294D" w:rsidRPr="0049446E" w:rsidRDefault="0074294D" w:rsidP="004944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4732281"/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Технички вештини </w:t>
      </w:r>
    </w:p>
    <w:p w14:paraId="2EEBBD27" w14:textId="550F412C" w:rsidR="0074294D" w:rsidRPr="0049446E" w:rsidRDefault="0074294D" w:rsidP="004944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4732824"/>
      <w:bookmarkEnd w:id="1"/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Интерперсонални вештини </w:t>
      </w:r>
    </w:p>
    <w:p w14:paraId="36F4C996" w14:textId="4C14C449" w:rsidR="0074294D" w:rsidRPr="0049446E" w:rsidRDefault="0074294D" w:rsidP="0049446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4732926"/>
      <w:bookmarkEnd w:id="2"/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Концептуални вештини </w:t>
      </w:r>
    </w:p>
    <w:bookmarkEnd w:id="3"/>
    <w:p w14:paraId="62DCF455" w14:textId="77777777" w:rsidR="00594175" w:rsidRPr="0049446E" w:rsidRDefault="00594175" w:rsidP="0049446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8B2E3A" w14:textId="77777777" w:rsidR="00594175" w:rsidRDefault="00A05439" w:rsidP="0059417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594175">
        <w:rPr>
          <w:rFonts w:ascii="Times New Roman" w:hAnsi="Times New Roman" w:cs="Times New Roman"/>
          <w:b/>
          <w:bCs/>
          <w:sz w:val="24"/>
          <w:szCs w:val="24"/>
          <w:lang w:val="mk-MK"/>
        </w:rPr>
        <w:t>Технички вештини</w:t>
      </w:r>
      <w:r w:rsidR="00737580" w:rsidRPr="00594175">
        <w:rPr>
          <w:rFonts w:ascii="Times New Roman" w:hAnsi="Times New Roman" w:cs="Times New Roman"/>
          <w:sz w:val="24"/>
          <w:szCs w:val="24"/>
          <w:lang w:val="mk-MK"/>
        </w:rPr>
        <w:t>.</w:t>
      </w:r>
      <w:r w:rsidRPr="0059417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14:paraId="2A911444" w14:textId="037BFD8C" w:rsidR="00A05439" w:rsidRDefault="00737580" w:rsidP="005941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594175">
        <w:rPr>
          <w:rFonts w:ascii="Times New Roman" w:hAnsi="Times New Roman" w:cs="Times New Roman"/>
          <w:sz w:val="24"/>
          <w:szCs w:val="24"/>
          <w:lang w:val="mk-MK"/>
        </w:rPr>
        <w:lastRenderedPageBreak/>
        <w:t>Тие</w:t>
      </w:r>
      <w:r w:rsidR="00A05439" w:rsidRPr="00594175">
        <w:rPr>
          <w:rFonts w:ascii="Times New Roman" w:hAnsi="Times New Roman" w:cs="Times New Roman"/>
          <w:sz w:val="24"/>
          <w:szCs w:val="24"/>
          <w:lang w:val="mk-MK"/>
        </w:rPr>
        <w:t xml:space="preserve"> не се повразни со техниката</w:t>
      </w:r>
      <w:r w:rsidR="00B82AC1" w:rsidRPr="00594175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A05439" w:rsidRPr="00594175">
        <w:rPr>
          <w:rFonts w:ascii="Times New Roman" w:hAnsi="Times New Roman" w:cs="Times New Roman"/>
          <w:sz w:val="24"/>
          <w:szCs w:val="24"/>
          <w:lang w:val="mk-MK"/>
        </w:rPr>
        <w:t xml:space="preserve"> како техника</w:t>
      </w:r>
      <w:r w:rsidR="00B82AC1" w:rsidRPr="00594175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A05439" w:rsidRPr="00594175">
        <w:rPr>
          <w:rFonts w:ascii="Times New Roman" w:hAnsi="Times New Roman" w:cs="Times New Roman"/>
          <w:sz w:val="24"/>
          <w:szCs w:val="24"/>
          <w:lang w:val="mk-MK"/>
        </w:rPr>
        <w:t xml:space="preserve"> како она што се изучува за Техничките факултети,</w:t>
      </w:r>
      <w:r w:rsidRPr="0059417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05439" w:rsidRPr="00594175">
        <w:rPr>
          <w:rFonts w:ascii="Times New Roman" w:hAnsi="Times New Roman" w:cs="Times New Roman"/>
          <w:sz w:val="24"/>
          <w:szCs w:val="24"/>
          <w:lang w:val="mk-MK"/>
        </w:rPr>
        <w:t>туку секоја професија си има своја техника или технолигија на работа</w:t>
      </w:r>
      <w:r w:rsidRPr="00594175">
        <w:rPr>
          <w:rFonts w:ascii="Times New Roman" w:hAnsi="Times New Roman" w:cs="Times New Roman"/>
          <w:sz w:val="24"/>
          <w:szCs w:val="24"/>
          <w:lang w:val="mk-MK"/>
        </w:rPr>
        <w:t>. С</w:t>
      </w:r>
      <w:r w:rsidR="00A05439" w:rsidRPr="00594175">
        <w:rPr>
          <w:rFonts w:ascii="Times New Roman" w:hAnsi="Times New Roman" w:cs="Times New Roman"/>
          <w:sz w:val="24"/>
          <w:szCs w:val="24"/>
          <w:lang w:val="mk-MK"/>
        </w:rPr>
        <w:t>е однесува на тоа дека ако сум менаџер во школството тогаш техничките аспекти на менаџерската работа значат работа</w:t>
      </w:r>
      <w:r w:rsidRPr="00594175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A05439" w:rsidRPr="00594175">
        <w:rPr>
          <w:rFonts w:ascii="Times New Roman" w:hAnsi="Times New Roman" w:cs="Times New Roman"/>
          <w:sz w:val="24"/>
          <w:szCs w:val="24"/>
          <w:lang w:val="mk-MK"/>
        </w:rPr>
        <w:t xml:space="preserve"> менаџирање и водење на она што значи училиште.</w:t>
      </w:r>
      <w:r w:rsidRPr="0059417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05439" w:rsidRPr="00594175">
        <w:rPr>
          <w:rFonts w:ascii="Times New Roman" w:hAnsi="Times New Roman" w:cs="Times New Roman"/>
          <w:sz w:val="24"/>
          <w:szCs w:val="24"/>
          <w:lang w:val="mk-MK"/>
        </w:rPr>
        <w:t>Ако сум професор мо</w:t>
      </w:r>
      <w:r w:rsidRPr="00594175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A05439" w:rsidRPr="00594175">
        <w:rPr>
          <w:rFonts w:ascii="Times New Roman" w:hAnsi="Times New Roman" w:cs="Times New Roman"/>
          <w:sz w:val="24"/>
          <w:szCs w:val="24"/>
          <w:lang w:val="mk-MK"/>
        </w:rPr>
        <w:t>те технички знаења се од областа на како го пренесувам знаењето</w:t>
      </w:r>
      <w:r w:rsidRPr="00594175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A05439" w:rsidRPr="00594175">
        <w:rPr>
          <w:rFonts w:ascii="Times New Roman" w:hAnsi="Times New Roman" w:cs="Times New Roman"/>
          <w:sz w:val="24"/>
          <w:szCs w:val="24"/>
          <w:lang w:val="mk-MK"/>
        </w:rPr>
        <w:t xml:space="preserve"> како ги правам</w:t>
      </w:r>
      <w:r w:rsidRPr="00594175">
        <w:rPr>
          <w:rFonts w:ascii="Times New Roman" w:hAnsi="Times New Roman" w:cs="Times New Roman"/>
          <w:sz w:val="24"/>
          <w:szCs w:val="24"/>
          <w:lang w:val="mk-MK"/>
        </w:rPr>
        <w:t xml:space="preserve"> и</w:t>
      </w:r>
      <w:r w:rsidR="00A05439" w:rsidRPr="00594175">
        <w:rPr>
          <w:rFonts w:ascii="Times New Roman" w:hAnsi="Times New Roman" w:cs="Times New Roman"/>
          <w:sz w:val="24"/>
          <w:szCs w:val="24"/>
          <w:lang w:val="mk-MK"/>
        </w:rPr>
        <w:t xml:space="preserve"> како ги изведувам истражувањата.</w:t>
      </w:r>
      <w:r w:rsidR="007406AC" w:rsidRPr="0059417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05439" w:rsidRPr="00594175">
        <w:rPr>
          <w:rFonts w:ascii="Times New Roman" w:hAnsi="Times New Roman" w:cs="Times New Roman"/>
          <w:sz w:val="24"/>
          <w:szCs w:val="24"/>
          <w:lang w:val="mk-MK"/>
        </w:rPr>
        <w:t>Значи техниката е повзана со начинот на кој се изведуваат работите.</w:t>
      </w:r>
    </w:p>
    <w:p w14:paraId="46BAA80B" w14:textId="77777777" w:rsidR="00594175" w:rsidRPr="00594175" w:rsidRDefault="00594175" w:rsidP="005941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34FD7280" w14:textId="77777777" w:rsidR="00594175" w:rsidRPr="00594175" w:rsidRDefault="00A05439" w:rsidP="0059417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594175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Интерперсонални вештини </w:t>
      </w:r>
    </w:p>
    <w:p w14:paraId="30E4BA9E" w14:textId="01CD9314" w:rsidR="00A05439" w:rsidRDefault="00594175" w:rsidP="0059417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То</w:t>
      </w:r>
      <w:r w:rsidR="00A05439" w:rsidRPr="00594175">
        <w:rPr>
          <w:rFonts w:ascii="Times New Roman" w:hAnsi="Times New Roman" w:cs="Times New Roman"/>
          <w:sz w:val="24"/>
          <w:szCs w:val="24"/>
          <w:lang w:val="mk-MK"/>
        </w:rPr>
        <w:t>а се вештини за работа со луѓе.</w:t>
      </w:r>
    </w:p>
    <w:p w14:paraId="46901B04" w14:textId="77777777" w:rsidR="00594175" w:rsidRPr="00594175" w:rsidRDefault="00594175" w:rsidP="0059417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2804A228" w14:textId="77777777" w:rsidR="00594175" w:rsidRPr="00594175" w:rsidRDefault="00A05439" w:rsidP="0059417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594175">
        <w:rPr>
          <w:rFonts w:ascii="Times New Roman" w:hAnsi="Times New Roman" w:cs="Times New Roman"/>
          <w:b/>
          <w:bCs/>
          <w:sz w:val="24"/>
          <w:szCs w:val="24"/>
          <w:lang w:val="mk-MK"/>
        </w:rPr>
        <w:t xml:space="preserve">Концептуалните вештини </w:t>
      </w:r>
    </w:p>
    <w:p w14:paraId="1B2CA1FE" w14:textId="16D44B42" w:rsidR="00A05439" w:rsidRPr="00594175" w:rsidRDefault="00594175" w:rsidP="005941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Т</w:t>
      </w:r>
      <w:r w:rsidR="00A05439" w:rsidRPr="00594175">
        <w:rPr>
          <w:rFonts w:ascii="Times New Roman" w:hAnsi="Times New Roman" w:cs="Times New Roman"/>
          <w:sz w:val="24"/>
          <w:szCs w:val="24"/>
          <w:lang w:val="mk-MK"/>
        </w:rPr>
        <w:t>оа е всушност големата слика на способност</w:t>
      </w:r>
      <w:r w:rsidR="007406AC" w:rsidRPr="00594175">
        <w:rPr>
          <w:rFonts w:ascii="Times New Roman" w:hAnsi="Times New Roman" w:cs="Times New Roman"/>
          <w:sz w:val="24"/>
          <w:szCs w:val="24"/>
          <w:lang w:val="mk-MK"/>
        </w:rPr>
        <w:t xml:space="preserve"> на еден човек</w:t>
      </w:r>
      <w:r w:rsidR="00A05439" w:rsidRPr="00594175">
        <w:rPr>
          <w:rFonts w:ascii="Times New Roman" w:hAnsi="Times New Roman" w:cs="Times New Roman"/>
          <w:sz w:val="24"/>
          <w:szCs w:val="24"/>
          <w:lang w:val="mk-MK"/>
        </w:rPr>
        <w:t xml:space="preserve"> да </w:t>
      </w:r>
      <w:r w:rsidR="007406AC" w:rsidRPr="00594175">
        <w:rPr>
          <w:rFonts w:ascii="Times New Roman" w:hAnsi="Times New Roman" w:cs="Times New Roman"/>
          <w:sz w:val="24"/>
          <w:szCs w:val="24"/>
          <w:lang w:val="mk-MK"/>
        </w:rPr>
        <w:t>прави добра</w:t>
      </w:r>
      <w:r w:rsidR="00A05439" w:rsidRPr="00594175">
        <w:rPr>
          <w:rFonts w:ascii="Times New Roman" w:hAnsi="Times New Roman" w:cs="Times New Roman"/>
          <w:sz w:val="24"/>
          <w:szCs w:val="24"/>
          <w:lang w:val="mk-MK"/>
        </w:rPr>
        <w:t xml:space="preserve"> процен</w:t>
      </w:r>
      <w:r w:rsidR="007406AC" w:rsidRPr="00594175">
        <w:rPr>
          <w:rFonts w:ascii="Times New Roman" w:hAnsi="Times New Roman" w:cs="Times New Roman"/>
          <w:sz w:val="24"/>
          <w:szCs w:val="24"/>
          <w:lang w:val="mk-MK"/>
        </w:rPr>
        <w:t>ка,</w:t>
      </w:r>
      <w:r w:rsidR="00A05439" w:rsidRPr="0059417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82AC1" w:rsidRPr="00594175">
        <w:rPr>
          <w:rFonts w:ascii="Times New Roman" w:hAnsi="Times New Roman" w:cs="Times New Roman"/>
          <w:sz w:val="24"/>
          <w:szCs w:val="24"/>
          <w:lang w:val="mk-MK"/>
        </w:rPr>
        <w:t xml:space="preserve">способност </w:t>
      </w:r>
      <w:r w:rsidR="00DF5825" w:rsidRPr="00594175">
        <w:rPr>
          <w:rFonts w:ascii="Times New Roman" w:hAnsi="Times New Roman" w:cs="Times New Roman"/>
          <w:sz w:val="24"/>
          <w:szCs w:val="24"/>
          <w:lang w:val="mk-MK"/>
        </w:rPr>
        <w:t>кориснички да се п</w:t>
      </w:r>
      <w:r w:rsidR="00F75DBB" w:rsidRPr="00594175">
        <w:rPr>
          <w:rFonts w:ascii="Times New Roman" w:hAnsi="Times New Roman" w:cs="Times New Roman"/>
          <w:sz w:val="24"/>
          <w:szCs w:val="24"/>
          <w:lang w:val="mk-MK"/>
        </w:rPr>
        <w:t>ри</w:t>
      </w:r>
      <w:r w:rsidR="00DF5825" w:rsidRPr="00594175">
        <w:rPr>
          <w:rFonts w:ascii="Times New Roman" w:hAnsi="Times New Roman" w:cs="Times New Roman"/>
          <w:sz w:val="24"/>
          <w:szCs w:val="24"/>
          <w:lang w:val="mk-MK"/>
        </w:rPr>
        <w:t xml:space="preserve">стапува </w:t>
      </w:r>
      <w:r w:rsidR="00F75DBB" w:rsidRPr="00594175">
        <w:rPr>
          <w:rFonts w:ascii="Times New Roman" w:hAnsi="Times New Roman" w:cs="Times New Roman"/>
          <w:sz w:val="24"/>
          <w:szCs w:val="24"/>
          <w:lang w:val="mk-MK"/>
        </w:rPr>
        <w:t>кон</w:t>
      </w:r>
      <w:r w:rsidR="00DF5825" w:rsidRPr="00594175">
        <w:rPr>
          <w:rFonts w:ascii="Times New Roman" w:hAnsi="Times New Roman" w:cs="Times New Roman"/>
          <w:sz w:val="24"/>
          <w:szCs w:val="24"/>
          <w:lang w:val="mk-MK"/>
        </w:rPr>
        <w:t xml:space="preserve"> работите</w:t>
      </w:r>
      <w:r w:rsidR="00B82AC1" w:rsidRPr="00594175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DF5825" w:rsidRPr="00594175">
        <w:rPr>
          <w:rFonts w:ascii="Times New Roman" w:hAnsi="Times New Roman" w:cs="Times New Roman"/>
          <w:sz w:val="24"/>
          <w:szCs w:val="24"/>
          <w:lang w:val="mk-MK"/>
        </w:rPr>
        <w:t>да може да направи концепт да се подразбира што е она целис</w:t>
      </w:r>
      <w:r w:rsidR="007406AC" w:rsidRPr="00594175">
        <w:rPr>
          <w:rFonts w:ascii="Times New Roman" w:hAnsi="Times New Roman" w:cs="Times New Roman"/>
          <w:sz w:val="24"/>
          <w:szCs w:val="24"/>
          <w:lang w:val="mk-MK"/>
        </w:rPr>
        <w:t>х</w:t>
      </w:r>
      <w:r w:rsidR="00DF5825" w:rsidRPr="00594175">
        <w:rPr>
          <w:rFonts w:ascii="Times New Roman" w:hAnsi="Times New Roman" w:cs="Times New Roman"/>
          <w:sz w:val="24"/>
          <w:szCs w:val="24"/>
          <w:lang w:val="mk-MK"/>
        </w:rPr>
        <w:t>одно на определена активност ,определена задача</w:t>
      </w:r>
      <w:r w:rsidR="00F75DBB" w:rsidRPr="00594175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DF5825" w:rsidRPr="00594175">
        <w:rPr>
          <w:rFonts w:ascii="Times New Roman" w:hAnsi="Times New Roman" w:cs="Times New Roman"/>
          <w:sz w:val="24"/>
          <w:szCs w:val="24"/>
          <w:lang w:val="mk-MK"/>
        </w:rPr>
        <w:t xml:space="preserve"> да знаете каде таа цел ќе не однеси.</w:t>
      </w:r>
    </w:p>
    <w:p w14:paraId="76D57D38" w14:textId="72CD2E3D" w:rsidR="00DF5825" w:rsidRPr="0049446E" w:rsidRDefault="00DF5825" w:rsidP="00494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94175">
        <w:rPr>
          <w:rFonts w:ascii="Times New Roman" w:hAnsi="Times New Roman" w:cs="Times New Roman"/>
          <w:sz w:val="24"/>
          <w:szCs w:val="24"/>
          <w:lang w:val="mk-MK"/>
        </w:rPr>
        <w:tab/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Добриот менаџер</w:t>
      </w:r>
      <w:r w:rsidR="00594175">
        <w:rPr>
          <w:rFonts w:ascii="Times New Roman" w:hAnsi="Times New Roman" w:cs="Times New Roman"/>
          <w:sz w:val="24"/>
          <w:szCs w:val="24"/>
          <w:lang w:val="mk-MK"/>
        </w:rPr>
        <w:t xml:space="preserve"> неопходно е 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навистина мора да ги познава луѓето со кој управува за да знае да работи со нив .</w:t>
      </w:r>
    </w:p>
    <w:p w14:paraId="0E526AF8" w14:textId="20EF1E84" w:rsidR="00DF5825" w:rsidRPr="0049446E" w:rsidRDefault="00DF5825" w:rsidP="005941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Цел на предметот</w:t>
      </w:r>
      <w:r w:rsidR="00F75DBB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е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да постан</w:t>
      </w:r>
      <w:r w:rsidR="00B82AC1" w:rsidRPr="0049446E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ме свесни за значењето на луѓето во организацијата и нивното однесување во организацијата</w:t>
      </w:r>
      <w:r w:rsidR="00F75DBB" w:rsidRPr="0049446E">
        <w:rPr>
          <w:rFonts w:ascii="Times New Roman" w:hAnsi="Times New Roman" w:cs="Times New Roman"/>
          <w:sz w:val="24"/>
          <w:szCs w:val="24"/>
          <w:lang w:val="mk-MK"/>
        </w:rPr>
        <w:t>. Д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а </w:t>
      </w:r>
      <w:r w:rsidR="00F75DBB" w:rsidRPr="0049446E">
        <w:rPr>
          <w:rFonts w:ascii="Times New Roman" w:hAnsi="Times New Roman" w:cs="Times New Roman"/>
          <w:sz w:val="24"/>
          <w:szCs w:val="24"/>
          <w:lang w:val="mk-MK"/>
        </w:rPr>
        <w:t>сватиме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дека </w:t>
      </w:r>
      <w:r w:rsidRPr="00594175">
        <w:rPr>
          <w:rFonts w:ascii="Times New Roman" w:hAnsi="Times New Roman" w:cs="Times New Roman"/>
          <w:b/>
          <w:bCs/>
          <w:sz w:val="24"/>
          <w:szCs w:val="24"/>
          <w:u w:val="single"/>
          <w:lang w:val="mk-MK"/>
        </w:rPr>
        <w:t>секоја организација без луѓето апсолутно не прет</w:t>
      </w:r>
      <w:r w:rsidR="00B82AC1" w:rsidRPr="00594175">
        <w:rPr>
          <w:rFonts w:ascii="Times New Roman" w:hAnsi="Times New Roman" w:cs="Times New Roman"/>
          <w:b/>
          <w:bCs/>
          <w:sz w:val="24"/>
          <w:szCs w:val="24"/>
          <w:u w:val="single"/>
          <w:lang w:val="mk-MK"/>
        </w:rPr>
        <w:t>ст</w:t>
      </w:r>
      <w:r w:rsidRPr="00594175">
        <w:rPr>
          <w:rFonts w:ascii="Times New Roman" w:hAnsi="Times New Roman" w:cs="Times New Roman"/>
          <w:b/>
          <w:bCs/>
          <w:sz w:val="24"/>
          <w:szCs w:val="24"/>
          <w:u w:val="single"/>
          <w:lang w:val="mk-MK"/>
        </w:rPr>
        <w:t>авува ништо</w:t>
      </w:r>
      <w:r w:rsidR="00F75DBB" w:rsidRPr="00594175">
        <w:rPr>
          <w:rFonts w:ascii="Times New Roman" w:hAnsi="Times New Roman" w:cs="Times New Roman"/>
          <w:b/>
          <w:bCs/>
          <w:sz w:val="24"/>
          <w:szCs w:val="24"/>
          <w:u w:val="single"/>
          <w:lang w:val="mk-MK"/>
        </w:rPr>
        <w:t>.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75DBB" w:rsidRPr="0049446E">
        <w:rPr>
          <w:rFonts w:ascii="Times New Roman" w:hAnsi="Times New Roman" w:cs="Times New Roman"/>
          <w:sz w:val="24"/>
          <w:szCs w:val="24"/>
          <w:lang w:val="mk-MK"/>
        </w:rPr>
        <w:t>О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на</w:t>
      </w:r>
      <w:r w:rsidR="00F75DBB" w:rsidRPr="0049446E">
        <w:rPr>
          <w:rFonts w:ascii="Times New Roman" w:hAnsi="Times New Roman" w:cs="Times New Roman"/>
          <w:sz w:val="24"/>
          <w:szCs w:val="24"/>
          <w:lang w:val="mk-MK"/>
        </w:rPr>
        <w:t>а,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кое всушност ов</w:t>
      </w:r>
      <w:r w:rsidR="00F75DBB" w:rsidRPr="0049446E">
        <w:rPr>
          <w:rFonts w:ascii="Times New Roman" w:hAnsi="Times New Roman" w:cs="Times New Roman"/>
          <w:sz w:val="24"/>
          <w:szCs w:val="24"/>
          <w:lang w:val="mk-MK"/>
        </w:rPr>
        <w:t>ој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бихевуален концепт како современа теорија на организација го заговара</w:t>
      </w:r>
      <w:r w:rsidR="00F75DBB" w:rsidRPr="0049446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е тоа дека луѓето се најважниот ресурс и токму заради тоа </w:t>
      </w:r>
      <w:r w:rsidR="00F75DBB" w:rsidRPr="0049446E">
        <w:rPr>
          <w:rFonts w:ascii="Times New Roman" w:hAnsi="Times New Roman" w:cs="Times New Roman"/>
          <w:sz w:val="24"/>
          <w:szCs w:val="24"/>
          <w:lang w:val="mk-MK"/>
        </w:rPr>
        <w:t>треба да сме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свесни за значењето на луѓето и нивното однесување во организацијата </w:t>
      </w:r>
      <w:r w:rsidR="00F75DBB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и </w:t>
      </w:r>
      <w:r w:rsidR="00DD6AB8" w:rsidRPr="0049446E">
        <w:rPr>
          <w:rFonts w:ascii="Times New Roman" w:hAnsi="Times New Roman" w:cs="Times New Roman"/>
          <w:sz w:val="24"/>
          <w:szCs w:val="24"/>
          <w:lang w:val="mk-MK"/>
        </w:rPr>
        <w:t>колку е тоа важно.</w:t>
      </w:r>
    </w:p>
    <w:p w14:paraId="322ABA6D" w14:textId="77777777" w:rsidR="00594175" w:rsidRDefault="00DD6AB8" w:rsidP="005941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Да се запозна</w:t>
      </w:r>
      <w:r w:rsidR="00594175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ме со причините,</w:t>
      </w:r>
      <w:r w:rsidR="0059417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факторите,</w:t>
      </w:r>
      <w:r w:rsidR="0059417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манефастициите и последиците на однесувањето како и можните начини на управување со нивното однесување.</w:t>
      </w:r>
      <w:r w:rsidR="00F75DBB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14:paraId="0B59161A" w14:textId="0F39A990" w:rsidR="00967C91" w:rsidRPr="0049446E" w:rsidRDefault="000E1F9F" w:rsidP="005941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Да се помогни да се совладаат некои од практичните вештини со кој може да се влијај на однесувањето на луѓето во организазиите.</w:t>
      </w:r>
    </w:p>
    <w:p w14:paraId="7BC4D422" w14:textId="77777777" w:rsidR="00594175" w:rsidRDefault="00967C91" w:rsidP="00494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94175">
        <w:rPr>
          <w:rFonts w:ascii="Times New Roman" w:hAnsi="Times New Roman" w:cs="Times New Roman"/>
          <w:sz w:val="24"/>
          <w:szCs w:val="24"/>
          <w:lang w:val="mk-MK"/>
        </w:rPr>
        <w:tab/>
      </w:r>
      <w:r w:rsidR="000E1F9F" w:rsidRPr="0049446E">
        <w:rPr>
          <w:rFonts w:ascii="Times New Roman" w:hAnsi="Times New Roman" w:cs="Times New Roman"/>
          <w:sz w:val="24"/>
          <w:szCs w:val="24"/>
          <w:lang w:val="mk-MK"/>
        </w:rPr>
        <w:t>Ќе видиме ко</w:t>
      </w:r>
      <w:r w:rsidR="00594175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0E1F9F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се тие вештини што можат да бидат совладани за да постаниме успешен водач или упешен менаџер,</w:t>
      </w:r>
      <w:r w:rsidR="0059417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0E1F9F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тоа се менаџерски вештини. </w:t>
      </w:r>
    </w:p>
    <w:p w14:paraId="20F84E64" w14:textId="44C2AF1D" w:rsidR="00967C91" w:rsidRPr="0049446E" w:rsidRDefault="00967C91" w:rsidP="005941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="000E1F9F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дна од тиа вештини беше и </w:t>
      </w:r>
      <w:r w:rsidR="006A0023" w:rsidRPr="0049446E">
        <w:rPr>
          <w:rFonts w:ascii="Times New Roman" w:hAnsi="Times New Roman" w:cs="Times New Roman"/>
          <w:sz w:val="24"/>
          <w:szCs w:val="24"/>
          <w:lang w:val="mk-MK"/>
        </w:rPr>
        <w:t>комуникациската вештина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:</w:t>
      </w:r>
    </w:p>
    <w:p w14:paraId="72B7A416" w14:textId="3CC743D8" w:rsidR="00967C91" w:rsidRPr="0049446E" w:rsidRDefault="006A0023" w:rsidP="0049446E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добро да знам да комуницирам,</w:t>
      </w:r>
      <w:r w:rsidR="00967C91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14:paraId="17CC49E4" w14:textId="77777777" w:rsidR="00967C91" w:rsidRPr="0049446E" w:rsidRDefault="006A0023" w:rsidP="0049446E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добро да знам да преговарам</w:t>
      </w:r>
      <w:r w:rsidR="00967C91"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</w:p>
    <w:p w14:paraId="2A16AC99" w14:textId="77777777" w:rsidR="00967C91" w:rsidRPr="0049446E" w:rsidRDefault="006A0023" w:rsidP="0049446E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добро да знам да составувам тимови</w:t>
      </w:r>
      <w:r w:rsidR="00967C91" w:rsidRPr="0049446E">
        <w:rPr>
          <w:rFonts w:ascii="Times New Roman" w:hAnsi="Times New Roman" w:cs="Times New Roman"/>
          <w:sz w:val="24"/>
          <w:szCs w:val="24"/>
          <w:lang w:val="mk-MK"/>
        </w:rPr>
        <w:t>,</w:t>
      </w:r>
    </w:p>
    <w:p w14:paraId="618C6DA2" w14:textId="19BE20CF" w:rsidR="00967C91" w:rsidRPr="0049446E" w:rsidRDefault="006A0023" w:rsidP="0049446E">
      <w:pPr>
        <w:pStyle w:val="ListParagraph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lastRenderedPageBreak/>
        <w:t>да водиме тиммови и итн.</w:t>
      </w:r>
    </w:p>
    <w:p w14:paraId="1C3B6C67" w14:textId="6A1AE209" w:rsidR="000E1F9F" w:rsidRDefault="006A0023" w:rsidP="005941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446E">
        <w:rPr>
          <w:rFonts w:ascii="Times New Roman" w:hAnsi="Times New Roman" w:cs="Times New Roman"/>
          <w:sz w:val="24"/>
          <w:szCs w:val="24"/>
          <w:lang w:val="mk-MK"/>
        </w:rPr>
        <w:t>Сето тоа е дел од овај предмет</w:t>
      </w:r>
      <w:r w:rsidR="00967C91" w:rsidRPr="0049446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меѓутоа заради </w:t>
      </w:r>
      <w:r w:rsidR="00B82AC1" w:rsidRPr="0049446E">
        <w:rPr>
          <w:rFonts w:ascii="Times New Roman" w:hAnsi="Times New Roman" w:cs="Times New Roman"/>
          <w:sz w:val="24"/>
          <w:szCs w:val="24"/>
          <w:lang w:val="mk-MK"/>
        </w:rPr>
        <w:t>о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пределени причини кај нас на нашиот факултет тие предмети всушност се издвоени</w:t>
      </w:r>
      <w:r w:rsidR="00594175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односно тие содржини се издвоени како посебни предмети и некои од вас веројатно ги полага Деловни комуникациски вештини,</w:t>
      </w:r>
      <w:r w:rsidR="0059417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Тимови и тимска работа всушност кај нас се изучуваат како посебни предмети иако се дел од оваа целина од овај кон</w:t>
      </w:r>
      <w:r w:rsidR="00B82AC1" w:rsidRPr="0049446E">
        <w:rPr>
          <w:rFonts w:ascii="Times New Roman" w:hAnsi="Times New Roman" w:cs="Times New Roman"/>
          <w:sz w:val="24"/>
          <w:szCs w:val="24"/>
          <w:lang w:val="mk-MK"/>
        </w:rPr>
        <w:t>гломерат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 xml:space="preserve"> на знаење со еден збор наречен </w:t>
      </w:r>
      <w:r w:rsidRPr="0049446E">
        <w:rPr>
          <w:rFonts w:ascii="Times New Roman" w:hAnsi="Times New Roman" w:cs="Times New Roman"/>
          <w:b/>
          <w:bCs/>
          <w:sz w:val="24"/>
          <w:szCs w:val="24"/>
          <w:lang w:val="mk-MK"/>
        </w:rPr>
        <w:t>Организациско однесување</w:t>
      </w:r>
      <w:r w:rsidRPr="0049446E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14:paraId="245E6E3B" w14:textId="55B783AE" w:rsidR="00594175" w:rsidRDefault="00594175" w:rsidP="005941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7C439787" w14:textId="77777777" w:rsidR="00594175" w:rsidRDefault="00594175" w:rsidP="005941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44457C47" w14:textId="5EB89437" w:rsidR="00594175" w:rsidRDefault="00594175" w:rsidP="005941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                                                          Изработил:</w:t>
      </w:r>
    </w:p>
    <w:p w14:paraId="1D91456C" w14:textId="34AB2AEE" w:rsidR="00594175" w:rsidRDefault="00594175" w:rsidP="005941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                                                     Елена Десаноска</w:t>
      </w:r>
    </w:p>
    <w:p w14:paraId="319AD6BB" w14:textId="02FD549A" w:rsidR="00594175" w:rsidRPr="0049446E" w:rsidRDefault="00594175" w:rsidP="005941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                                                Бр. на индекс....ИНКИ --767</w:t>
      </w:r>
    </w:p>
    <w:p w14:paraId="11A09E82" w14:textId="77777777" w:rsidR="006A0023" w:rsidRPr="0049446E" w:rsidRDefault="006A0023" w:rsidP="00494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337EFCCA" w14:textId="77777777" w:rsidR="006A0023" w:rsidRPr="0049446E" w:rsidRDefault="006A0023" w:rsidP="00494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14:paraId="5179F359" w14:textId="77777777" w:rsidR="006A0023" w:rsidRDefault="006A0023" w:rsidP="006A00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14:paraId="41262916" w14:textId="044CD9AB" w:rsidR="006A0023" w:rsidRDefault="006A0023" w:rsidP="006A0023">
      <w:p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14:paraId="13472AFF" w14:textId="77777777" w:rsidR="006A0023" w:rsidRPr="000E1F9F" w:rsidRDefault="006A0023" w:rsidP="006A0023">
      <w:pPr>
        <w:spacing w:line="36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14:paraId="04E4396B" w14:textId="77777777" w:rsidR="00A05439" w:rsidRPr="00A05439" w:rsidRDefault="00A05439" w:rsidP="00A054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AA4632" w14:textId="77777777" w:rsidR="00A05439" w:rsidRPr="00A05439" w:rsidRDefault="00A05439" w:rsidP="00A054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E32939" w14:textId="77777777" w:rsidR="00A05439" w:rsidRPr="0074294D" w:rsidRDefault="00A05439" w:rsidP="00A05439">
      <w:pPr>
        <w:pStyle w:val="ListParagraph"/>
        <w:spacing w:line="360" w:lineRule="auto"/>
        <w:ind w:left="1500"/>
        <w:rPr>
          <w:rFonts w:ascii="Times New Roman" w:hAnsi="Times New Roman" w:cs="Times New Roman"/>
          <w:sz w:val="24"/>
          <w:szCs w:val="24"/>
        </w:rPr>
      </w:pPr>
    </w:p>
    <w:p w14:paraId="5CED8343" w14:textId="77777777" w:rsidR="00B40179" w:rsidRDefault="00B40179" w:rsidP="00B40179">
      <w:pPr>
        <w:pStyle w:val="ListParagraph"/>
        <w:ind w:left="780"/>
        <w:rPr>
          <w:sz w:val="24"/>
          <w:szCs w:val="24"/>
          <w:lang w:val="mk-MK"/>
        </w:rPr>
      </w:pPr>
    </w:p>
    <w:p w14:paraId="7CC559F2" w14:textId="77777777" w:rsidR="00B40179" w:rsidRPr="00B40179" w:rsidRDefault="00B40179" w:rsidP="00B40179">
      <w:pPr>
        <w:pStyle w:val="ListParagraph"/>
        <w:ind w:left="780"/>
        <w:rPr>
          <w:sz w:val="24"/>
          <w:szCs w:val="24"/>
          <w:lang w:val="mk-MK"/>
        </w:rPr>
      </w:pPr>
    </w:p>
    <w:p w14:paraId="33BEB696" w14:textId="5E895F4A" w:rsidR="00067C5B" w:rsidRDefault="00067C5B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br w:type="page"/>
      </w:r>
    </w:p>
    <w:p w14:paraId="57198361" w14:textId="77777777" w:rsidR="00067C5B" w:rsidRDefault="00067C5B">
      <w:pPr>
        <w:rPr>
          <w:sz w:val="24"/>
          <w:szCs w:val="24"/>
          <w:lang w:val="mk-MK"/>
        </w:rPr>
      </w:pPr>
    </w:p>
    <w:p w14:paraId="243D32F7" w14:textId="025FAB6E" w:rsidR="00067C5B" w:rsidRDefault="00067C5B" w:rsidP="00D91499">
      <w:pPr>
        <w:rPr>
          <w:sz w:val="24"/>
          <w:szCs w:val="24"/>
          <w:lang w:val="mk-MK"/>
        </w:rPr>
      </w:pPr>
    </w:p>
    <w:p w14:paraId="2B405854" w14:textId="77777777" w:rsidR="00067C5B" w:rsidRDefault="00067C5B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br w:type="page"/>
      </w:r>
    </w:p>
    <w:p w14:paraId="5282E388" w14:textId="77777777" w:rsidR="00D91499" w:rsidRPr="00D91499" w:rsidRDefault="00D91499" w:rsidP="00D91499">
      <w:pPr>
        <w:rPr>
          <w:sz w:val="24"/>
          <w:szCs w:val="24"/>
          <w:lang w:val="mk-MK"/>
        </w:rPr>
      </w:pPr>
    </w:p>
    <w:sectPr w:rsidR="00D91499" w:rsidRPr="00D914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87AA3"/>
    <w:multiLevelType w:val="hybridMultilevel"/>
    <w:tmpl w:val="000E865C"/>
    <w:lvl w:ilvl="0" w:tplc="08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C7829F6"/>
    <w:multiLevelType w:val="hybridMultilevel"/>
    <w:tmpl w:val="0DE2EC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487199"/>
    <w:multiLevelType w:val="hybridMultilevel"/>
    <w:tmpl w:val="B3F2F33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AFE729C"/>
    <w:multiLevelType w:val="hybridMultilevel"/>
    <w:tmpl w:val="38BA7F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7231914"/>
    <w:multiLevelType w:val="hybridMultilevel"/>
    <w:tmpl w:val="164E06DA"/>
    <w:lvl w:ilvl="0" w:tplc="85F2FB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551152"/>
    <w:multiLevelType w:val="hybridMultilevel"/>
    <w:tmpl w:val="3A0C386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CA5840"/>
    <w:multiLevelType w:val="hybridMultilevel"/>
    <w:tmpl w:val="B7BAE728"/>
    <w:lvl w:ilvl="0" w:tplc="08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99"/>
    <w:rsid w:val="00067C5B"/>
    <w:rsid w:val="000E1F9F"/>
    <w:rsid w:val="000E7523"/>
    <w:rsid w:val="002075A2"/>
    <w:rsid w:val="00386D05"/>
    <w:rsid w:val="0039286D"/>
    <w:rsid w:val="003D5F77"/>
    <w:rsid w:val="0043325A"/>
    <w:rsid w:val="0049446E"/>
    <w:rsid w:val="004A6470"/>
    <w:rsid w:val="004F0DF3"/>
    <w:rsid w:val="004F3EBC"/>
    <w:rsid w:val="004F5142"/>
    <w:rsid w:val="00503096"/>
    <w:rsid w:val="00594175"/>
    <w:rsid w:val="006A0023"/>
    <w:rsid w:val="00734EC7"/>
    <w:rsid w:val="00737580"/>
    <w:rsid w:val="007406AC"/>
    <w:rsid w:val="0074294D"/>
    <w:rsid w:val="00833B2B"/>
    <w:rsid w:val="008B797C"/>
    <w:rsid w:val="0091099D"/>
    <w:rsid w:val="00967C91"/>
    <w:rsid w:val="00974286"/>
    <w:rsid w:val="00A05439"/>
    <w:rsid w:val="00A74DCD"/>
    <w:rsid w:val="00B16620"/>
    <w:rsid w:val="00B40179"/>
    <w:rsid w:val="00B82AC1"/>
    <w:rsid w:val="00C5652C"/>
    <w:rsid w:val="00C917B5"/>
    <w:rsid w:val="00D244D6"/>
    <w:rsid w:val="00D764AC"/>
    <w:rsid w:val="00D91499"/>
    <w:rsid w:val="00DD6AB8"/>
    <w:rsid w:val="00DE57E4"/>
    <w:rsid w:val="00DF5825"/>
    <w:rsid w:val="00F6286B"/>
    <w:rsid w:val="00F7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AA673"/>
  <w15:chartTrackingRefBased/>
  <w15:docId w15:val="{F5209344-BAA3-4196-A06C-B89ED111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47D5-7733-4AEC-BC88-7F7115D1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esanoska</dc:creator>
  <cp:keywords/>
  <dc:description/>
  <cp:lastModifiedBy>elena desanoska</cp:lastModifiedBy>
  <cp:revision>9</cp:revision>
  <dcterms:created xsi:type="dcterms:W3CDTF">2021-02-20T16:37:00Z</dcterms:created>
  <dcterms:modified xsi:type="dcterms:W3CDTF">2021-02-24T22:33:00Z</dcterms:modified>
</cp:coreProperties>
</file>